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  <w:r w:rsidR="00CC2581">
        <w:t xml:space="preserve"> </w:t>
      </w:r>
      <w:r w:rsidR="00576200">
        <w:t xml:space="preserve"> </w:t>
      </w:r>
      <w:r w:rsidR="001B21C6">
        <w:t xml:space="preserve">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BA335A">
        <w:t xml:space="preserve"> </w:t>
      </w:r>
      <w:r w:rsidR="001B21C6">
        <w:t xml:space="preserve"> </w:t>
      </w:r>
    </w:p>
    <w:p w:rsidR="00BA335A" w:rsidRDefault="00BA335A" w:rsidP="002E30B0">
      <w:r>
        <w:t xml:space="preserve">New gross cost 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1B21C6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BB379E" w:rsidRDefault="00BB379E" w:rsidP="00C36A34">
      <w:r>
        <w:t xml:space="preserve">Flights </w:t>
      </w:r>
      <w:r w:rsidR="00040274">
        <w:t xml:space="preserve"> </w:t>
      </w:r>
      <w:r w:rsidR="00066B06">
        <w:t xml:space="preserve">      </w:t>
      </w:r>
      <w:r w:rsidR="00CC2581">
        <w:t xml:space="preserve"> </w:t>
      </w:r>
      <w:r w:rsidR="00576200">
        <w:t xml:space="preserve"> </w:t>
      </w:r>
    </w:p>
    <w:p w:rsidR="00072498" w:rsidRDefault="00040274" w:rsidP="00C36A34">
      <w:proofErr w:type="spellStart"/>
      <w:r>
        <w:t>Accom</w:t>
      </w:r>
      <w:proofErr w:type="spellEnd"/>
      <w:r>
        <w:t xml:space="preserve"> </w:t>
      </w:r>
      <w:r w:rsidR="008E56C5">
        <w:t xml:space="preserve">  </w:t>
      </w:r>
      <w:r w:rsidR="001B21C6">
        <w:t xml:space="preserve"> </w:t>
      </w:r>
      <w:r w:rsidR="00BA335A">
        <w:t xml:space="preserve"> </w:t>
      </w:r>
      <w:r w:rsidR="008E56C5">
        <w:t xml:space="preserve">  </w:t>
      </w:r>
      <w:r w:rsidR="00072498">
        <w:t xml:space="preserve"> </w:t>
      </w:r>
      <w:r w:rsidR="00C36A34">
        <w:t xml:space="preserve">  </w:t>
      </w:r>
      <w:r w:rsidR="00576200">
        <w:t xml:space="preserve"> </w:t>
      </w:r>
      <w:r w:rsidR="00CC2581">
        <w:t xml:space="preserve">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1B21C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1B21C6">
        <w:t xml:space="preserve">add 3 x kids eat free cards </w:t>
      </w:r>
      <w:r w:rsidR="007B27DA">
        <w:t xml:space="preserve"> </w:t>
      </w:r>
      <w:r w:rsidR="00BB379E">
        <w:t xml:space="preserve">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CC2581" w:rsidP="00E270D4">
      <w:r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proofErr w:type="gramStart"/>
      <w:r>
        <w:t xml:space="preserve">LOSS </w:t>
      </w:r>
      <w:r w:rsidR="00191DE3">
        <w:t xml:space="preserve"> </w:t>
      </w:r>
      <w:r w:rsidR="001B21C6">
        <w:t>£</w:t>
      </w:r>
      <w:proofErr w:type="gramEnd"/>
      <w:r w:rsidR="001B21C6">
        <w:t xml:space="preserve">15.00 </w:t>
      </w:r>
    </w:p>
    <w:p w:rsidR="001B21C6" w:rsidRDefault="008E56C5" w:rsidP="008E56C5">
      <w:r>
        <w:t>Profit</w:t>
      </w:r>
      <w:r w:rsidR="006D3798">
        <w:t xml:space="preserve"> </w:t>
      </w:r>
    </w:p>
    <w:p w:rsidR="008E56C5" w:rsidRDefault="001B21C6" w:rsidP="008E56C5">
      <w:r>
        <w:t xml:space="preserve">Agent not loaded on the booking, was quoted at the time of booking. </w:t>
      </w:r>
      <w:bookmarkStart w:id="0" w:name="_GoBack"/>
      <w:bookmarkEnd w:id="0"/>
      <w:r w:rsidR="00040274">
        <w:t xml:space="preserve"> </w:t>
      </w:r>
      <w:r>
        <w:t xml:space="preserve"> </w:t>
      </w:r>
    </w:p>
    <w:p w:rsidR="0067652E" w:rsidRDefault="001B21C6" w:rsidP="008E56C5">
      <w:r>
        <w:t xml:space="preserve"> 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26A-A3BF-4D1B-A722-B11D17F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7T09:33:00Z</dcterms:created>
  <dcterms:modified xsi:type="dcterms:W3CDTF">2015-07-27T09:33:00Z</dcterms:modified>
</cp:coreProperties>
</file>